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8CAF" w14:textId="77777777" w:rsidR="00F80B47" w:rsidRPr="002F4203" w:rsidRDefault="00F80B47" w:rsidP="002F4203">
      <w:pPr>
        <w:jc w:val="right"/>
        <w:rPr>
          <w:rFonts w:asciiTheme="minorHAnsi" w:hAnsiTheme="minorHAnsi" w:cstheme="minorHAnsi"/>
          <w:sz w:val="22"/>
          <w:szCs w:val="22"/>
        </w:rPr>
      </w:pPr>
      <w:r w:rsidRPr="002F4203">
        <w:rPr>
          <w:rFonts w:asciiTheme="minorHAnsi" w:hAnsiTheme="minorHAnsi" w:cstheme="minorHAnsi"/>
          <w:sz w:val="22"/>
          <w:szCs w:val="22"/>
        </w:rPr>
        <w:t>Miejscowość, data</w:t>
      </w:r>
    </w:p>
    <w:p w14:paraId="1FB6F51C" w14:textId="77777777" w:rsidR="00F80B47" w:rsidRDefault="00F80B47" w:rsidP="00EE59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E5FD5A" w14:textId="5E26B8CB" w:rsidR="00F80B47" w:rsidRDefault="00F80B47" w:rsidP="00F80B47">
      <w:pPr>
        <w:jc w:val="both"/>
        <w:rPr>
          <w:rFonts w:asciiTheme="minorHAnsi" w:hAnsiTheme="minorHAnsi" w:cstheme="minorHAnsi"/>
          <w:sz w:val="22"/>
          <w:szCs w:val="22"/>
        </w:rPr>
      </w:pPr>
      <w:r w:rsidRPr="001D7909">
        <w:rPr>
          <w:rFonts w:asciiTheme="minorHAnsi" w:hAnsiTheme="minorHAnsi" w:cstheme="minorHAnsi"/>
          <w:sz w:val="22"/>
          <w:szCs w:val="22"/>
        </w:rPr>
        <w:t>&lt;nr wniosku nadany przez generator&gt;</w:t>
      </w:r>
    </w:p>
    <w:p w14:paraId="3A3538CB" w14:textId="77777777" w:rsidR="003D188E" w:rsidRPr="001D7909" w:rsidRDefault="003D188E" w:rsidP="00F80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08815" w14:textId="77777777" w:rsidR="00F80B47" w:rsidRPr="00FD6FAE" w:rsidRDefault="003D188E" w:rsidP="00EE5921">
      <w:pPr>
        <w:jc w:val="both"/>
        <w:rPr>
          <w:rFonts w:asciiTheme="minorHAnsi" w:hAnsiTheme="minorHAnsi" w:cstheme="minorHAnsi"/>
          <w:sz w:val="22"/>
          <w:szCs w:val="22"/>
        </w:rPr>
      </w:pPr>
      <w:r w:rsidRPr="00FD6FAE">
        <w:rPr>
          <w:rFonts w:asciiTheme="minorHAnsi" w:hAnsiTheme="minorHAnsi" w:cstheme="minorHAnsi"/>
          <w:sz w:val="22"/>
          <w:szCs w:val="22"/>
        </w:rPr>
        <w:t>&lt;</w:t>
      </w:r>
      <w:r w:rsidR="00F80B47" w:rsidRPr="00FD6FAE">
        <w:rPr>
          <w:rFonts w:asciiTheme="minorHAnsi" w:hAnsiTheme="minorHAnsi" w:cstheme="minorHAnsi"/>
          <w:sz w:val="22"/>
          <w:szCs w:val="22"/>
        </w:rPr>
        <w:t>Nazwa wnioskodawcy</w:t>
      </w:r>
      <w:r w:rsidRPr="00FD6FAE">
        <w:rPr>
          <w:rFonts w:asciiTheme="minorHAnsi" w:hAnsiTheme="minorHAnsi" w:cstheme="minorHAnsi"/>
          <w:sz w:val="22"/>
          <w:szCs w:val="22"/>
        </w:rPr>
        <w:t>&gt;</w:t>
      </w:r>
    </w:p>
    <w:p w14:paraId="29015A48" w14:textId="77777777" w:rsidR="00F80B47" w:rsidRDefault="00F80B47" w:rsidP="00EE59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F14F07" w14:textId="0E8C20F6" w:rsidR="00EE5921" w:rsidRPr="001D7909" w:rsidRDefault="00FE0732" w:rsidP="00FD6F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4B719556" w14:textId="36DBF0AA" w:rsidR="00E20326" w:rsidRPr="001D7909" w:rsidRDefault="000372DD" w:rsidP="00FD6F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z</w:t>
      </w:r>
      <w:r w:rsidR="00E20326" w:rsidRPr="001D7909">
        <w:rPr>
          <w:rFonts w:asciiTheme="minorHAnsi" w:hAnsiTheme="minorHAnsi" w:cstheme="minorHAnsi"/>
          <w:b/>
          <w:sz w:val="22"/>
          <w:szCs w:val="22"/>
        </w:rPr>
        <w:t>łożeni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E20326" w:rsidRPr="001D7909">
        <w:rPr>
          <w:rFonts w:asciiTheme="minorHAnsi" w:hAnsiTheme="minorHAnsi" w:cstheme="minorHAnsi"/>
          <w:b/>
          <w:sz w:val="22"/>
          <w:szCs w:val="22"/>
        </w:rPr>
        <w:t xml:space="preserve"> wniosku o powierzenie grantu</w:t>
      </w:r>
      <w:r w:rsidR="00FE0732">
        <w:rPr>
          <w:rFonts w:asciiTheme="minorHAnsi" w:hAnsiTheme="minorHAnsi" w:cstheme="minorHAnsi"/>
          <w:b/>
          <w:sz w:val="22"/>
          <w:szCs w:val="22"/>
        </w:rPr>
        <w:t xml:space="preserve"> w Generatorze Wniosków</w:t>
      </w:r>
    </w:p>
    <w:p w14:paraId="5F7ADD41" w14:textId="77777777" w:rsidR="00E20326" w:rsidRPr="001D7909" w:rsidRDefault="00E20326" w:rsidP="00EE59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22FCE" w14:textId="77777777" w:rsidR="00EE5921" w:rsidRPr="001D7909" w:rsidRDefault="00EE5921" w:rsidP="00EE5921">
      <w:pPr>
        <w:ind w:left="50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79CDC5" w14:textId="68D2BE44" w:rsidR="00FE0732" w:rsidRDefault="00FE0732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ubieganiem się o powierzenie grantu w ramach projektu grantowego „</w:t>
      </w:r>
      <w:r w:rsidRPr="00FE0732">
        <w:rPr>
          <w:rFonts w:asciiTheme="minorHAnsi" w:hAnsiTheme="minorHAnsi" w:cstheme="minorHAnsi"/>
          <w:sz w:val="22"/>
          <w:szCs w:val="22"/>
        </w:rPr>
        <w:t>FUNDUSZ</w:t>
      </w:r>
      <w:r w:rsidR="003F4D00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Pr="00FE0732">
        <w:rPr>
          <w:rFonts w:asciiTheme="minorHAnsi" w:hAnsiTheme="minorHAnsi" w:cstheme="minorHAnsi"/>
          <w:sz w:val="22"/>
          <w:szCs w:val="22"/>
        </w:rPr>
        <w:t>EKSPORTOWY – granty dla MŚP z województwa kujawsko-pomorskiego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27D7D410" w14:textId="77777777" w:rsidR="00FE0732" w:rsidRDefault="00FE0732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</w:t>
      </w:r>
    </w:p>
    <w:p w14:paraId="1DEF26F5" w14:textId="77777777" w:rsidR="00FE0732" w:rsidRPr="00FE0732" w:rsidRDefault="00FE0732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</w:t>
      </w:r>
      <w:r w:rsidRPr="00FE0732">
        <w:rPr>
          <w:rFonts w:asciiTheme="minorHAnsi" w:hAnsiTheme="minorHAnsi" w:cstheme="minorHAnsi"/>
          <w:sz w:val="22"/>
          <w:szCs w:val="22"/>
        </w:rPr>
        <w:t>Nazwa wnioskodawcy</w:t>
      </w:r>
      <w:r>
        <w:rPr>
          <w:rFonts w:asciiTheme="minorHAnsi" w:hAnsiTheme="minorHAnsi" w:cstheme="minorHAnsi"/>
          <w:sz w:val="22"/>
          <w:szCs w:val="22"/>
        </w:rPr>
        <w:t>&gt;</w:t>
      </w:r>
    </w:p>
    <w:p w14:paraId="7AB640DE" w14:textId="77777777" w:rsidR="0030465A" w:rsidRDefault="00FE0732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siedzibą / miejscem zamieszkania</w:t>
      </w:r>
      <w:r w:rsidR="0030465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w &lt;miejscowość&gt;, &lt;ulica&gt;  &lt;nr budynku&gt; lok.  &lt;nr lokalu&gt;, </w:t>
      </w:r>
    </w:p>
    <w:p w14:paraId="3CE389DF" w14:textId="77777777" w:rsidR="00FE0732" w:rsidRDefault="00FE0732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numerze NIP &lt;nr NIP&gt; </w:t>
      </w:r>
    </w:p>
    <w:p w14:paraId="002D085B" w14:textId="2EAC6C38" w:rsidR="00F80B47" w:rsidRDefault="00FE0732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30465A" w:rsidRPr="001D7909">
        <w:rPr>
          <w:rFonts w:asciiTheme="minorHAnsi" w:hAnsiTheme="minorHAnsi" w:cstheme="minorHAnsi"/>
          <w:sz w:val="22"/>
          <w:szCs w:val="22"/>
        </w:rPr>
        <w:t xml:space="preserve">&lt;data </w:t>
      </w:r>
      <w:r w:rsidR="0030465A" w:rsidRPr="003F4D00">
        <w:rPr>
          <w:rFonts w:asciiTheme="minorHAnsi" w:hAnsiTheme="minorHAnsi" w:cstheme="minorHAnsi"/>
          <w:sz w:val="22"/>
          <w:szCs w:val="22"/>
        </w:rPr>
        <w:t>i godzina</w:t>
      </w:r>
      <w:r w:rsidR="00576B27" w:rsidRPr="003F4D00">
        <w:rPr>
          <w:rFonts w:asciiTheme="minorHAnsi" w:hAnsiTheme="minorHAnsi" w:cstheme="minorHAnsi"/>
          <w:sz w:val="22"/>
          <w:szCs w:val="22"/>
        </w:rPr>
        <w:t xml:space="preserve"> </w:t>
      </w:r>
      <w:r w:rsidR="0030465A" w:rsidRPr="001D7909">
        <w:rPr>
          <w:rFonts w:asciiTheme="minorHAnsi" w:hAnsiTheme="minorHAnsi" w:cstheme="minorHAnsi"/>
          <w:sz w:val="22"/>
          <w:szCs w:val="22"/>
        </w:rPr>
        <w:t>złożenia w generatorze&gt;</w:t>
      </w:r>
      <w:r w:rsidR="0030465A">
        <w:rPr>
          <w:rFonts w:asciiTheme="minorHAnsi" w:hAnsiTheme="minorHAnsi" w:cstheme="minorHAnsi"/>
          <w:sz w:val="22"/>
          <w:szCs w:val="22"/>
        </w:rPr>
        <w:t xml:space="preserve"> </w:t>
      </w:r>
      <w:r w:rsidR="00F80B47">
        <w:rPr>
          <w:rFonts w:asciiTheme="minorHAnsi" w:hAnsiTheme="minorHAnsi" w:cstheme="minorHAnsi"/>
          <w:sz w:val="22"/>
          <w:szCs w:val="22"/>
        </w:rPr>
        <w:t>złożył/a w Generatorze Wniosków wniosek o</w:t>
      </w:r>
      <w:r w:rsidR="006936F2">
        <w:rPr>
          <w:rFonts w:asciiTheme="minorHAnsi" w:hAnsiTheme="minorHAnsi" w:cstheme="minorHAnsi"/>
          <w:sz w:val="22"/>
          <w:szCs w:val="22"/>
        </w:rPr>
        <w:t> </w:t>
      </w:r>
      <w:r w:rsidR="00F80B47">
        <w:rPr>
          <w:rFonts w:asciiTheme="minorHAnsi" w:hAnsiTheme="minorHAnsi" w:cstheme="minorHAnsi"/>
          <w:sz w:val="22"/>
          <w:szCs w:val="22"/>
        </w:rPr>
        <w:t>powierzenie grantu.</w:t>
      </w:r>
    </w:p>
    <w:p w14:paraId="5AA64474" w14:textId="77777777" w:rsidR="00F80B47" w:rsidRDefault="00F80B47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379CF53A" w14:textId="77777777" w:rsidR="00F80B47" w:rsidRDefault="00F80B47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ek został zarejestrowany pod numerem &lt;</w:t>
      </w:r>
      <w:r w:rsidRPr="001D7909">
        <w:rPr>
          <w:rFonts w:asciiTheme="minorHAnsi" w:hAnsiTheme="minorHAnsi" w:cstheme="minorHAnsi"/>
          <w:sz w:val="22"/>
          <w:szCs w:val="22"/>
        </w:rPr>
        <w:t>nr wniosku nadany przez generator</w:t>
      </w:r>
      <w:r>
        <w:rPr>
          <w:rFonts w:asciiTheme="minorHAnsi" w:hAnsiTheme="minorHAnsi" w:cstheme="minorHAnsi"/>
          <w:sz w:val="22"/>
          <w:szCs w:val="22"/>
        </w:rPr>
        <w:t xml:space="preserve">&gt; i otrzymał sumę kontrolną &lt;suma kontrolna </w:t>
      </w:r>
      <w:r w:rsidRPr="001D7909">
        <w:rPr>
          <w:rFonts w:asciiTheme="minorHAnsi" w:hAnsiTheme="minorHAnsi" w:cstheme="minorHAnsi"/>
          <w:sz w:val="22"/>
          <w:szCs w:val="22"/>
        </w:rPr>
        <w:t>nadana przez generator&gt;</w:t>
      </w:r>
      <w:r w:rsidR="00576B2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788731" w14:textId="77777777" w:rsidR="00F80B47" w:rsidRDefault="00F80B47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361A066B" w14:textId="03A52CAA" w:rsidR="002A0B56" w:rsidRPr="001D7909" w:rsidRDefault="00F80B47" w:rsidP="0030465A">
      <w:pPr>
        <w:spacing w:after="1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Hlk19185530"/>
      <w:r>
        <w:rPr>
          <w:rFonts w:asciiTheme="minorHAnsi" w:hAnsiTheme="minorHAnsi" w:cstheme="minorHAnsi"/>
          <w:sz w:val="22"/>
          <w:szCs w:val="22"/>
        </w:rPr>
        <w:t>Jednocześnie potwierdzam zgodność oświadczeń oraz danych zawartych we wniosku ze stanem faktycznym i prawnym oraz jestem świadomy/a odpowiedzialnoś</w:t>
      </w:r>
      <w:r w:rsidR="003D188E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i karnej za podanie fałszywych danych lub złożenie fałszywych oświadczeń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74F48A" w14:textId="77777777" w:rsidR="0031309A" w:rsidRDefault="0031309A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64D6186A" w14:textId="77777777" w:rsidR="003D188E" w:rsidRDefault="003D188E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047382E3" w14:textId="77777777" w:rsidR="003D188E" w:rsidRDefault="003D188E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5E70F2EA" w14:textId="77777777" w:rsidR="003D188E" w:rsidRDefault="003D188E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2E23DA8B" w14:textId="77777777" w:rsidR="003D188E" w:rsidRPr="001D7909" w:rsidRDefault="003D188E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3083D0AD" w14:textId="77777777" w:rsidR="00364F1E" w:rsidRPr="001D7909" w:rsidRDefault="00364F1E" w:rsidP="00C41E3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4BE94FF1" w14:textId="77777777" w:rsidR="0030465A" w:rsidRPr="00FD6FAE" w:rsidRDefault="0030465A" w:rsidP="0030465A">
      <w:pPr>
        <w:spacing w:after="13"/>
        <w:jc w:val="both"/>
        <w:rPr>
          <w:rFonts w:asciiTheme="minorHAnsi" w:hAnsiTheme="minorHAnsi" w:cstheme="minorHAnsi"/>
          <w:sz w:val="20"/>
          <w:szCs w:val="22"/>
        </w:rPr>
      </w:pPr>
      <w:r w:rsidRPr="00FD6FAE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</w:t>
      </w:r>
    </w:p>
    <w:p w14:paraId="50ACBB3F" w14:textId="77777777" w:rsidR="0030465A" w:rsidRPr="00FD6FAE" w:rsidRDefault="0030465A" w:rsidP="0030465A">
      <w:pPr>
        <w:spacing w:after="13"/>
        <w:jc w:val="both"/>
        <w:rPr>
          <w:rFonts w:asciiTheme="minorHAnsi" w:hAnsiTheme="minorHAnsi" w:cstheme="minorHAnsi"/>
          <w:sz w:val="20"/>
          <w:szCs w:val="22"/>
        </w:rPr>
      </w:pPr>
      <w:r w:rsidRPr="00FD6FAE">
        <w:rPr>
          <w:rFonts w:asciiTheme="minorHAnsi" w:hAnsiTheme="minorHAnsi" w:cstheme="minorHAnsi"/>
          <w:sz w:val="20"/>
          <w:szCs w:val="22"/>
        </w:rPr>
        <w:t>(czytelny podpis osoby/osób reprezentujących Wnioskodawcę,</w:t>
      </w:r>
    </w:p>
    <w:p w14:paraId="0D9852E8" w14:textId="77777777" w:rsidR="0030465A" w:rsidRPr="00FD6FAE" w:rsidRDefault="0030465A" w:rsidP="0030465A">
      <w:pPr>
        <w:spacing w:after="13"/>
        <w:jc w:val="both"/>
        <w:rPr>
          <w:rFonts w:asciiTheme="minorHAnsi" w:hAnsiTheme="minorHAnsi" w:cstheme="minorHAnsi"/>
          <w:sz w:val="20"/>
          <w:szCs w:val="22"/>
        </w:rPr>
      </w:pPr>
      <w:r w:rsidRPr="00FD6FAE">
        <w:rPr>
          <w:rFonts w:asciiTheme="minorHAnsi" w:hAnsiTheme="minorHAnsi" w:cstheme="minorHAnsi"/>
          <w:sz w:val="20"/>
          <w:szCs w:val="22"/>
        </w:rPr>
        <w:t>zgodnie z dokumentem rejestrowym lub innym dokumentem poświadczającym</w:t>
      </w:r>
    </w:p>
    <w:p w14:paraId="27B13ACA" w14:textId="77777777" w:rsidR="0030465A" w:rsidRPr="00FD6FAE" w:rsidRDefault="0030465A" w:rsidP="0030465A">
      <w:pPr>
        <w:spacing w:after="13"/>
        <w:jc w:val="both"/>
        <w:rPr>
          <w:rFonts w:asciiTheme="minorHAnsi" w:hAnsiTheme="minorHAnsi" w:cstheme="minorHAnsi"/>
          <w:sz w:val="20"/>
          <w:szCs w:val="22"/>
        </w:rPr>
      </w:pPr>
      <w:r w:rsidRPr="00FD6FAE">
        <w:rPr>
          <w:rFonts w:asciiTheme="minorHAnsi" w:hAnsiTheme="minorHAnsi" w:cstheme="minorHAnsi"/>
          <w:sz w:val="20"/>
          <w:szCs w:val="22"/>
        </w:rPr>
        <w:t>umocowanie takiej osoby/osób do reprezentowania wnioskodawcy)</w:t>
      </w:r>
    </w:p>
    <w:p w14:paraId="55292D2D" w14:textId="77777777" w:rsidR="0030465A" w:rsidRDefault="0030465A" w:rsidP="0030465A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27B6F05D" w14:textId="77777777" w:rsidR="0030465A" w:rsidRPr="0030465A" w:rsidRDefault="0030465A" w:rsidP="0030465A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30465A">
        <w:rPr>
          <w:rFonts w:asciiTheme="minorHAnsi" w:hAnsiTheme="minorHAnsi" w:cstheme="minorHAnsi"/>
          <w:sz w:val="22"/>
          <w:szCs w:val="22"/>
        </w:rPr>
        <w:t>Załącznik:</w:t>
      </w:r>
    </w:p>
    <w:p w14:paraId="302FF189" w14:textId="77777777" w:rsidR="0030465A" w:rsidRPr="0030465A" w:rsidRDefault="0030465A" w:rsidP="0030465A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30465A">
        <w:rPr>
          <w:rFonts w:asciiTheme="minorHAnsi" w:hAnsiTheme="minorHAnsi" w:cstheme="minorHAnsi"/>
          <w:sz w:val="22"/>
          <w:szCs w:val="22"/>
        </w:rPr>
        <w:t xml:space="preserve">- dokument poświadczający umocowanie osoby/osób składających podpisy do reprezentowania wnioskodawcy 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1CD045D4" w14:textId="5FF2A0F6" w:rsidR="004861DD" w:rsidRPr="001D7909" w:rsidRDefault="004861DD" w:rsidP="00735094">
      <w:pPr>
        <w:spacing w:after="13"/>
        <w:jc w:val="both"/>
        <w:rPr>
          <w:rFonts w:asciiTheme="minorHAnsi" w:hAnsiTheme="minorHAnsi" w:cstheme="minorHAnsi"/>
          <w:sz w:val="22"/>
          <w:szCs w:val="22"/>
        </w:rPr>
      </w:pPr>
    </w:p>
    <w:p w14:paraId="3EFF8DCF" w14:textId="1B664843" w:rsidR="00B20AE3" w:rsidRPr="001D7909" w:rsidRDefault="00B20AE3" w:rsidP="009621B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20AE3" w:rsidRPr="001D79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6E4F0" w14:textId="77777777" w:rsidR="006A0AFC" w:rsidRDefault="006A0AFC">
      <w:r>
        <w:separator/>
      </w:r>
    </w:p>
  </w:endnote>
  <w:endnote w:type="continuationSeparator" w:id="0">
    <w:p w14:paraId="3073220B" w14:textId="77777777" w:rsidR="006A0AFC" w:rsidRDefault="006A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2"/>
        <w:szCs w:val="22"/>
        <w:lang w:val="pl-PL"/>
      </w:rPr>
      <w:id w:val="165841427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A2EEC79" w14:textId="77777777" w:rsidR="003D188E" w:rsidRPr="00BE6AD3" w:rsidRDefault="003D188E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BE6AD3">
          <w:rPr>
            <w:rFonts w:asciiTheme="minorHAnsi" w:eastAsiaTheme="majorEastAsia" w:hAnsiTheme="minorHAnsi" w:cstheme="minorHAnsi"/>
            <w:sz w:val="22"/>
            <w:szCs w:val="22"/>
            <w:lang w:val="pl-PL"/>
          </w:rPr>
          <w:t xml:space="preserve">str. </w:t>
        </w:r>
        <w:r w:rsidRPr="00BE6AD3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BE6AD3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BE6AD3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80457E" w:rsidRPr="0080457E">
          <w:rPr>
            <w:rFonts w:asciiTheme="minorHAnsi" w:eastAsiaTheme="majorEastAsia" w:hAnsiTheme="minorHAnsi" w:cstheme="minorHAnsi"/>
            <w:noProof/>
            <w:sz w:val="22"/>
            <w:szCs w:val="22"/>
            <w:lang w:val="pl-PL"/>
          </w:rPr>
          <w:t>1</w:t>
        </w:r>
        <w:r w:rsidRPr="00BE6AD3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0532C24A" w14:textId="77777777" w:rsidR="003D188E" w:rsidRPr="00BE6AD3" w:rsidRDefault="003D188E" w:rsidP="00BE6AD3">
    <w:pPr>
      <w:pStyle w:val="Stopka"/>
      <w:rPr>
        <w:rFonts w:asciiTheme="minorHAnsi" w:hAnsiTheme="minorHAnsi" w:cstheme="minorHAnsi"/>
        <w:sz w:val="22"/>
        <w:szCs w:val="22"/>
      </w:rPr>
    </w:pPr>
    <w:r w:rsidRPr="00BE6AD3">
      <w:rPr>
        <w:rFonts w:asciiTheme="minorHAnsi" w:hAnsiTheme="minorHAnsi" w:cstheme="minorHAnsi"/>
        <w:sz w:val="22"/>
        <w:szCs w:val="22"/>
      </w:rPr>
      <w:t>IIZ</w:t>
    </w:r>
    <w:r>
      <w:rPr>
        <w:rFonts w:asciiTheme="minorHAnsi" w:hAnsiTheme="minorHAnsi" w:cstheme="minorHAnsi"/>
        <w:sz w:val="22"/>
        <w:szCs w:val="22"/>
        <w:lang w:val="pl-PL"/>
      </w:rPr>
      <w:t>21</w:t>
    </w:r>
    <w:r w:rsidRPr="00BE6AD3">
      <w:rPr>
        <w:rFonts w:asciiTheme="minorHAnsi" w:hAnsiTheme="minorHAnsi" w:cstheme="minorHAnsi"/>
        <w:sz w:val="22"/>
        <w:szCs w:val="22"/>
      </w:rPr>
      <w:t>-FE-1.5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94CF" w14:textId="77777777" w:rsidR="006A0AFC" w:rsidRDefault="006A0AFC">
      <w:r>
        <w:separator/>
      </w:r>
    </w:p>
  </w:footnote>
  <w:footnote w:type="continuationSeparator" w:id="0">
    <w:p w14:paraId="6E32EAB4" w14:textId="77777777" w:rsidR="006A0AFC" w:rsidRDefault="006A0AFC">
      <w:r>
        <w:continuationSeparator/>
      </w:r>
    </w:p>
  </w:footnote>
  <w:footnote w:id="1">
    <w:p w14:paraId="3CDE83C4" w14:textId="77777777" w:rsidR="0030465A" w:rsidRPr="00FD6FAE" w:rsidRDefault="0030465A" w:rsidP="00FD6FAE">
      <w:pPr>
        <w:pStyle w:val="Tekstprzypisudolnego"/>
        <w:jc w:val="both"/>
        <w:rPr>
          <w:rFonts w:asciiTheme="minorHAnsi" w:hAnsiTheme="minorHAnsi" w:cs="Arial"/>
          <w:sz w:val="18"/>
        </w:rPr>
      </w:pPr>
      <w:r w:rsidRPr="00FD6FAE">
        <w:rPr>
          <w:rStyle w:val="Odwoanieprzypisudolnego"/>
          <w:rFonts w:asciiTheme="minorHAnsi" w:hAnsiTheme="minorHAnsi" w:cs="Arial"/>
        </w:rPr>
        <w:footnoteRef/>
      </w:r>
      <w:r w:rsidRPr="00FD6FAE">
        <w:rPr>
          <w:rFonts w:asciiTheme="minorHAnsi" w:hAnsiTheme="minorHAnsi" w:cs="Arial"/>
        </w:rPr>
        <w:t xml:space="preserve"> </w:t>
      </w:r>
      <w:r w:rsidR="003D188E" w:rsidRPr="00FD6FAE">
        <w:rPr>
          <w:rFonts w:asciiTheme="minorHAnsi" w:hAnsiTheme="minorHAnsi" w:cs="Arial"/>
        </w:rPr>
        <w:t xml:space="preserve">Dotyczy </w:t>
      </w:r>
      <w:r w:rsidRPr="00FD6FAE">
        <w:rPr>
          <w:rFonts w:asciiTheme="minorHAnsi" w:hAnsiTheme="minorHAnsi" w:cs="Arial"/>
          <w:szCs w:val="22"/>
        </w:rPr>
        <w:t>w przypadku gdy Wnioskodawca jest osobą fizyczną prowadzącą działalność gospodarczą</w:t>
      </w:r>
      <w:r w:rsidR="006D7AA2">
        <w:rPr>
          <w:rFonts w:asciiTheme="minorHAnsi" w:hAnsiTheme="minorHAnsi" w:cs="Arial"/>
          <w:szCs w:val="22"/>
        </w:rPr>
        <w:t>.</w:t>
      </w:r>
    </w:p>
  </w:footnote>
  <w:footnote w:id="2">
    <w:p w14:paraId="3F71D0CB" w14:textId="77777777" w:rsidR="00576B27" w:rsidRPr="00FD6FAE" w:rsidRDefault="00576B27" w:rsidP="00FD6FAE">
      <w:pPr>
        <w:pStyle w:val="Tekstprzypisudolnego"/>
        <w:jc w:val="both"/>
        <w:rPr>
          <w:rFonts w:asciiTheme="minorHAnsi" w:hAnsiTheme="minorHAnsi" w:cs="Arial"/>
          <w:sz w:val="18"/>
        </w:rPr>
      </w:pPr>
      <w:r w:rsidRPr="00FD6FAE">
        <w:rPr>
          <w:rStyle w:val="Odwoanieprzypisudolnego"/>
          <w:rFonts w:asciiTheme="minorHAnsi" w:hAnsiTheme="minorHAnsi" w:cs="Arial"/>
        </w:rPr>
        <w:footnoteRef/>
      </w:r>
      <w:r w:rsidRPr="00FD6FAE">
        <w:rPr>
          <w:rFonts w:asciiTheme="minorHAnsi" w:hAnsiTheme="minorHAnsi" w:cs="Arial"/>
        </w:rPr>
        <w:t xml:space="preserve"> </w:t>
      </w:r>
      <w:r w:rsidRPr="00FD6FAE">
        <w:rPr>
          <w:rFonts w:asciiTheme="minorHAnsi" w:hAnsiTheme="minorHAnsi" w:cs="Arial"/>
          <w:szCs w:val="22"/>
        </w:rPr>
        <w:t>Suma kontrolna, która zostaje wygenerowana po złożeniu wniosku o powierzenie grantu (tj. po użyciu przycisku „Złóż”) i jest dostępna na podglądzie wniosku (format .pdf) i wydruku papierowym wniosku, u dołu każdej strony.</w:t>
      </w:r>
    </w:p>
  </w:footnote>
  <w:footnote w:id="3">
    <w:p w14:paraId="0C63C661" w14:textId="77777777" w:rsidR="0030465A" w:rsidRPr="00FD6FAE" w:rsidRDefault="0030465A" w:rsidP="00FD6FAE">
      <w:pPr>
        <w:pStyle w:val="Tekstprzypisudolnego"/>
        <w:jc w:val="both"/>
        <w:rPr>
          <w:rFonts w:asciiTheme="minorHAnsi" w:hAnsiTheme="minorHAnsi" w:cs="Arial"/>
        </w:rPr>
      </w:pPr>
      <w:r w:rsidRPr="00FD6FAE">
        <w:rPr>
          <w:rStyle w:val="Odwoanieprzypisudolnego"/>
          <w:rFonts w:asciiTheme="minorHAnsi" w:hAnsiTheme="minorHAnsi" w:cs="Arial"/>
        </w:rPr>
        <w:footnoteRef/>
      </w:r>
      <w:r w:rsidRPr="00FD6FAE">
        <w:rPr>
          <w:rFonts w:asciiTheme="minorHAnsi" w:hAnsiTheme="minorHAnsi" w:cs="Arial"/>
        </w:rPr>
        <w:t xml:space="preserve"> </w:t>
      </w:r>
      <w:r w:rsidR="006D7AA2">
        <w:rPr>
          <w:rFonts w:asciiTheme="minorHAnsi" w:hAnsiTheme="minorHAnsi" w:cs="Arial"/>
          <w:szCs w:val="22"/>
        </w:rPr>
        <w:t>O</w:t>
      </w:r>
      <w:r w:rsidRPr="002F4203">
        <w:rPr>
          <w:rFonts w:asciiTheme="minorHAnsi" w:hAnsiTheme="minorHAnsi" w:cs="Arial"/>
          <w:szCs w:val="22"/>
        </w:rPr>
        <w:t>bowiązkowy jedynie w przypadku, gdy dokument jest podpisywany przez osobę/osoby inne, niż wymienione jako uprawnione do reprezentacji we właściwym dokumencie rejestrowym</w:t>
      </w:r>
      <w:r w:rsidR="006D7AA2">
        <w:rPr>
          <w:rFonts w:asciiTheme="minorHAnsi" w:hAnsiTheme="minorHAnsi" w:cs="Arial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0157" w14:textId="77777777" w:rsidR="003D188E" w:rsidRDefault="003D188E" w:rsidP="009B750F">
    <w:pPr>
      <w:pStyle w:val="Stopka"/>
      <w:tabs>
        <w:tab w:val="clear" w:pos="4536"/>
        <w:tab w:val="clear" w:pos="9072"/>
      </w:tabs>
      <w:rPr>
        <w:lang w:val="pl-PL"/>
      </w:rPr>
    </w:pPr>
    <w:bookmarkStart w:id="2" w:name="_Hlk535997355"/>
    <w:r>
      <w:rPr>
        <w:noProof/>
        <w:lang w:val="pl-PL" w:eastAsia="pl-PL"/>
      </w:rPr>
      <w:drawing>
        <wp:inline distT="0" distB="0" distL="0" distR="0" wp14:anchorId="6AA20EF8" wp14:editId="662537E7">
          <wp:extent cx="5753100" cy="609600"/>
          <wp:effectExtent l="0" t="0" r="0" b="0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8905FC4" w14:textId="77777777" w:rsidR="003D188E" w:rsidRPr="00F60C45" w:rsidRDefault="003D188E" w:rsidP="00E20326">
    <w:pPr>
      <w:pStyle w:val="Nagwek"/>
      <w:ind w:left="-360" w:hanging="180"/>
      <w:jc w:val="center"/>
      <w:rPr>
        <w:b/>
        <w:sz w:val="14"/>
        <w:szCs w:val="14"/>
      </w:rPr>
    </w:pPr>
  </w:p>
  <w:p w14:paraId="75B6B11A" w14:textId="77777777" w:rsidR="003D188E" w:rsidRPr="00504B47" w:rsidRDefault="003D188E" w:rsidP="00E20326">
    <w:pPr>
      <w:jc w:val="right"/>
      <w:rPr>
        <w:rFonts w:ascii="Arial" w:hAnsi="Arial"/>
        <w:b/>
        <w:bCs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83D"/>
    <w:multiLevelType w:val="hybridMultilevel"/>
    <w:tmpl w:val="46269A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445BA0"/>
    <w:multiLevelType w:val="hybridMultilevel"/>
    <w:tmpl w:val="A6E4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2D3EDD"/>
    <w:multiLevelType w:val="hybridMultilevel"/>
    <w:tmpl w:val="F38855C8"/>
    <w:lvl w:ilvl="0" w:tplc="8C4221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1814"/>
    <w:multiLevelType w:val="hybridMultilevel"/>
    <w:tmpl w:val="01B6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941FB"/>
    <w:multiLevelType w:val="hybridMultilevel"/>
    <w:tmpl w:val="46269A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FA67EF"/>
    <w:multiLevelType w:val="hybridMultilevel"/>
    <w:tmpl w:val="01B6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23"/>
    <w:rsid w:val="00001A2C"/>
    <w:rsid w:val="000159FA"/>
    <w:rsid w:val="000372DD"/>
    <w:rsid w:val="000B5312"/>
    <w:rsid w:val="00137B6C"/>
    <w:rsid w:val="001C57BF"/>
    <w:rsid w:val="001D4986"/>
    <w:rsid w:val="001D7909"/>
    <w:rsid w:val="001F719E"/>
    <w:rsid w:val="001F7D8A"/>
    <w:rsid w:val="00294C98"/>
    <w:rsid w:val="002A0B56"/>
    <w:rsid w:val="002F4203"/>
    <w:rsid w:val="0030465A"/>
    <w:rsid w:val="0031309A"/>
    <w:rsid w:val="003555C1"/>
    <w:rsid w:val="00364F1E"/>
    <w:rsid w:val="003667AA"/>
    <w:rsid w:val="003D188E"/>
    <w:rsid w:val="003E77E8"/>
    <w:rsid w:val="003F4D00"/>
    <w:rsid w:val="00404912"/>
    <w:rsid w:val="004066D7"/>
    <w:rsid w:val="004531B9"/>
    <w:rsid w:val="004861DD"/>
    <w:rsid w:val="004E2BB8"/>
    <w:rsid w:val="004F4587"/>
    <w:rsid w:val="005145DD"/>
    <w:rsid w:val="00534402"/>
    <w:rsid w:val="00544E1B"/>
    <w:rsid w:val="00555509"/>
    <w:rsid w:val="00561462"/>
    <w:rsid w:val="00567DB6"/>
    <w:rsid w:val="00576B27"/>
    <w:rsid w:val="00653A85"/>
    <w:rsid w:val="006936F2"/>
    <w:rsid w:val="006A0AFC"/>
    <w:rsid w:val="006C2A32"/>
    <w:rsid w:val="006D7AA2"/>
    <w:rsid w:val="00735094"/>
    <w:rsid w:val="0078584A"/>
    <w:rsid w:val="007F1F80"/>
    <w:rsid w:val="0080457E"/>
    <w:rsid w:val="00870423"/>
    <w:rsid w:val="0089259C"/>
    <w:rsid w:val="009036B6"/>
    <w:rsid w:val="009072EC"/>
    <w:rsid w:val="0091224D"/>
    <w:rsid w:val="00943E6F"/>
    <w:rsid w:val="009621BF"/>
    <w:rsid w:val="00994A51"/>
    <w:rsid w:val="009A54E8"/>
    <w:rsid w:val="009B1E20"/>
    <w:rsid w:val="009B49B4"/>
    <w:rsid w:val="009B750F"/>
    <w:rsid w:val="009C5005"/>
    <w:rsid w:val="009E484F"/>
    <w:rsid w:val="00A803C9"/>
    <w:rsid w:val="00B0763C"/>
    <w:rsid w:val="00B20AE3"/>
    <w:rsid w:val="00B514D9"/>
    <w:rsid w:val="00B53BF3"/>
    <w:rsid w:val="00B93B9D"/>
    <w:rsid w:val="00BE6AD3"/>
    <w:rsid w:val="00C41E34"/>
    <w:rsid w:val="00C45B4F"/>
    <w:rsid w:val="00C91309"/>
    <w:rsid w:val="00CC4FA8"/>
    <w:rsid w:val="00CC673C"/>
    <w:rsid w:val="00CE61A2"/>
    <w:rsid w:val="00D37BE9"/>
    <w:rsid w:val="00DF5193"/>
    <w:rsid w:val="00E20326"/>
    <w:rsid w:val="00EE5921"/>
    <w:rsid w:val="00F80B47"/>
    <w:rsid w:val="00F973BA"/>
    <w:rsid w:val="00FB4EEB"/>
    <w:rsid w:val="00FC723D"/>
    <w:rsid w:val="00FD5D86"/>
    <w:rsid w:val="00FD6FAE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FE5F"/>
  <w15:docId w15:val="{81FCF376-CC4D-489D-95D3-3AA3C7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500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0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9C5005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9C5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0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50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50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3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A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6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65A"/>
    <w:rPr>
      <w:vertAlign w:val="superscript"/>
    </w:rPr>
  </w:style>
  <w:style w:type="paragraph" w:styleId="Poprawka">
    <w:name w:val="Revision"/>
    <w:hidden/>
    <w:uiPriority w:val="99"/>
    <w:semiHidden/>
    <w:rsid w:val="002F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3B7A-4F20-4A92-99DC-2F14F7D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7</Words>
  <Characters>1188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</dc:creator>
  <cp:lastPrinted>2016-07-29T12:04:00Z</cp:lastPrinted>
  <dcterms:created xsi:type="dcterms:W3CDTF">2018-12-03T08:34:00Z</dcterms:created>
  <dcterms:modified xsi:type="dcterms:W3CDTF">2019-11-12T09:01:00Z</dcterms:modified>
</cp:coreProperties>
</file>